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0A6D243A" w:rsidR="00AA0AB4" w:rsidRDefault="00AA0AB4" w:rsidP="00556A68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175B1C47" wp14:editId="503BF201">
            <wp:extent cx="2591687" cy="777506"/>
            <wp:effectExtent l="0" t="0" r="0" b="3810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373" cy="7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04AFE7" wp14:editId="56FB6685">
            <wp:extent cx="2413591" cy="846069"/>
            <wp:effectExtent l="0" t="0" r="6350" b="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7736" cy="8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br/>
      </w:r>
      <w:r>
        <w:t>Threshold değerinin altı ve üstü için 2 farklı renk ataması yapılabilir.</w:t>
      </w:r>
      <w:r w:rsidR="001464E1">
        <w:t xml:space="preserve"> </w:t>
      </w:r>
      <w:r w:rsidR="001464E1">
        <w:br/>
        <w:t xml:space="preserve">(Veya istenirse Dangerous tek renk kalır,  </w:t>
      </w:r>
      <w:r w:rsidR="001464E1" w:rsidRPr="001464E1">
        <w:rPr>
          <w:b/>
          <w:bCs/>
        </w:rPr>
        <w:t>LOW , HIGH</w:t>
      </w:r>
      <w:r w:rsidR="001464E1">
        <w:rPr>
          <w:b/>
          <w:bCs/>
        </w:rPr>
        <w:t xml:space="preserve"> </w:t>
      </w:r>
      <w:r w:rsidR="001464E1">
        <w:t>renkleri değiştirilebilir.)</w:t>
      </w:r>
    </w:p>
    <w:p w14:paraId="2E9EFBBB" w14:textId="77777777" w:rsidR="00AA0AB4" w:rsidRDefault="00AA0AB4" w:rsidP="00AA0AB4">
      <w:pPr>
        <w:pStyle w:val="ListParagraph"/>
      </w:pPr>
    </w:p>
    <w:p w14:paraId="75C26DA4" w14:textId="72A91482" w:rsidR="00AA0AB4" w:rsidRPr="002D3EE2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hyperlink r:id="rId8" w:history="1">
        <w:r w:rsidR="00517888" w:rsidRPr="00517888">
          <w:rPr>
            <w:rStyle w:val="Hyperlink"/>
          </w:rPr>
          <w:t>Emulatorde Test Background Test Videous</w:t>
        </w:r>
      </w:hyperlink>
    </w:p>
    <w:p w14:paraId="33D11A16" w14:textId="77777777" w:rsidR="002D3EE2" w:rsidRPr="006E1AFF" w:rsidRDefault="002D3EE2" w:rsidP="002D3EE2">
      <w:pPr>
        <w:pStyle w:val="ListParagraph"/>
        <w:numPr>
          <w:ilvl w:val="0"/>
          <w:numId w:val="11"/>
        </w:numPr>
      </w:pPr>
      <w:hyperlink r:id="rId9" w:history="1">
        <w:r w:rsidRPr="00EE246D">
          <w:rPr>
            <w:rStyle w:val="Hyperlink"/>
          </w:rPr>
          <w:t xml:space="preserve">Kendi Telefonumda </w:t>
        </w:r>
        <w:r>
          <w:rPr>
            <w:rStyle w:val="Hyperlink"/>
          </w:rPr>
          <w:t xml:space="preserve">Background </w:t>
        </w:r>
        <w:r w:rsidRPr="00EE246D">
          <w:rPr>
            <w:rStyle w:val="Hyperlink"/>
          </w:rPr>
          <w:t>Test Videosu</w:t>
        </w:r>
      </w:hyperlink>
      <w:r>
        <w:t xml:space="preserve"> </w:t>
      </w:r>
    </w:p>
    <w:p w14:paraId="1445240E" w14:textId="77777777" w:rsidR="002D3EE2" w:rsidRPr="006E1AFF" w:rsidRDefault="002D3EE2" w:rsidP="002D3EE2"/>
    <w:sectPr w:rsidR="002D3EE2" w:rsidRPr="006E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0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7"/>
  </w:num>
  <w:num w:numId="5" w16cid:durableId="2054766778">
    <w:abstractNumId w:val="3"/>
  </w:num>
  <w:num w:numId="6" w16cid:durableId="625819121">
    <w:abstractNumId w:val="6"/>
  </w:num>
  <w:num w:numId="7" w16cid:durableId="1455951270">
    <w:abstractNumId w:val="4"/>
  </w:num>
  <w:num w:numId="8" w16cid:durableId="948588447">
    <w:abstractNumId w:val="2"/>
  </w:num>
  <w:num w:numId="9" w16cid:durableId="2049526336">
    <w:abstractNumId w:val="5"/>
  </w:num>
  <w:num w:numId="10" w16cid:durableId="380831261">
    <w:abstractNumId w:val="8"/>
  </w:num>
  <w:num w:numId="11" w16cid:durableId="149403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71430"/>
    <w:rsid w:val="000A58AC"/>
    <w:rsid w:val="001464E1"/>
    <w:rsid w:val="001956DB"/>
    <w:rsid w:val="00216974"/>
    <w:rsid w:val="0028313C"/>
    <w:rsid w:val="002A02C2"/>
    <w:rsid w:val="002D3EE2"/>
    <w:rsid w:val="00330D1D"/>
    <w:rsid w:val="004325E0"/>
    <w:rsid w:val="004404A4"/>
    <w:rsid w:val="00517888"/>
    <w:rsid w:val="00556A68"/>
    <w:rsid w:val="005D629C"/>
    <w:rsid w:val="0063350F"/>
    <w:rsid w:val="006E1AFF"/>
    <w:rsid w:val="006F0EFA"/>
    <w:rsid w:val="0072003A"/>
    <w:rsid w:val="007D31DC"/>
    <w:rsid w:val="007E18D5"/>
    <w:rsid w:val="008219CA"/>
    <w:rsid w:val="008A5425"/>
    <w:rsid w:val="00992961"/>
    <w:rsid w:val="00A744EB"/>
    <w:rsid w:val="00A86998"/>
    <w:rsid w:val="00AA0AB4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28</cp:revision>
  <dcterms:created xsi:type="dcterms:W3CDTF">2023-07-17T16:01:00Z</dcterms:created>
  <dcterms:modified xsi:type="dcterms:W3CDTF">2023-08-25T08:43:00Z</dcterms:modified>
</cp:coreProperties>
</file>